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DF40E" w14:textId="64B0D376" w:rsidR="00834E32" w:rsidRPr="00834E32" w:rsidRDefault="00834E32" w:rsidP="00CA66DA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2E910469" w14:textId="532C71B1" w:rsidR="000576A2" w:rsidRDefault="00CA66DA" w:rsidP="008663AA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C550B" wp14:editId="5A84D588">
                <wp:simplePos x="0" y="0"/>
                <wp:positionH relativeFrom="column">
                  <wp:posOffset>7908608</wp:posOffset>
                </wp:positionH>
                <wp:positionV relativeFrom="paragraph">
                  <wp:posOffset>21272</wp:posOffset>
                </wp:positionV>
                <wp:extent cx="1151890" cy="409575"/>
                <wp:effectExtent l="0" t="0" r="318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189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31E78" w14:textId="7B38285B" w:rsidR="00CA66DA" w:rsidRPr="00BF34BB" w:rsidRDefault="00000000" w:rsidP="00CA66DA">
                            <w:pPr>
                              <w:pStyle w:val="ad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722489754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</w:sdtEndPr>
                              <w:sdtContent>
                                <w:r w:rsidR="00CA66DA" w:rsidRPr="00CA66DA">
                                  <w:rPr>
                                    <w:rFonts w:ascii="ＭＳ 明朝" w:eastAsia="ＭＳ 明朝" w:hAnsi="ＭＳ 明朝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第３号様式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C550B" id="正方形/長方形 1" o:spid="_x0000_s1026" style="position:absolute;left:0;text-align:left;margin-left:622.75pt;margin-top:1.65pt;width:90.7pt;height:32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" filled="f" stroked="f" strokeweight="1pt">
                <v:textbox>
                  <w:txbxContent>
                    <w:p w14:paraId="62D31E78" w14:textId="7B38285B" w:rsidR="00CA66DA" w:rsidRPr="00BF34BB" w:rsidRDefault="00000000" w:rsidP="00CA66DA">
                      <w:pPr>
                        <w:pStyle w:val="ad"/>
                        <w:jc w:val="center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722489754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</w:sdtEndPr>
                        <w:sdtContent>
                          <w:r w:rsidR="00CA66DA" w:rsidRPr="00CA66DA">
                            <w:rPr>
                              <w:rFonts w:ascii="ＭＳ 明朝" w:eastAsia="ＭＳ 明朝" w:hAnsi="ＭＳ 明朝" w:hint="eastAsia"/>
                              <w:color w:val="000000" w:themeColor="text1"/>
                              <w:sz w:val="24"/>
                              <w:szCs w:val="24"/>
                            </w:rPr>
                            <w:t>第３号様式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8663AA">
        <w:rPr>
          <w:rFonts w:ascii="ＭＳ ゴシック" w:eastAsia="ＭＳ ゴシック" w:hAnsi="ＭＳ ゴシック" w:hint="eastAsia"/>
          <w:sz w:val="24"/>
          <w:szCs w:val="28"/>
        </w:rPr>
        <w:t>令和８年度ＳＮＳを活用した相談事業業務委託</w:t>
      </w:r>
    </w:p>
    <w:p w14:paraId="425316F8" w14:textId="203283FC" w:rsidR="008663AA" w:rsidRPr="008663AA" w:rsidRDefault="008663AA" w:rsidP="008663AA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企画提案コンペ質問用紙</w:t>
      </w:r>
    </w:p>
    <w:p w14:paraId="0BC49165" w14:textId="1F080177" w:rsidR="008663AA" w:rsidRDefault="00BF34BB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89E75" wp14:editId="5E8D5CE6">
                <wp:simplePos x="0" y="0"/>
                <wp:positionH relativeFrom="column">
                  <wp:posOffset>-1085532</wp:posOffset>
                </wp:positionH>
                <wp:positionV relativeFrom="paragraph">
                  <wp:posOffset>2325687</wp:posOffset>
                </wp:positionV>
                <wp:extent cx="1466850" cy="4095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668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A896B" w14:textId="046C5AAD" w:rsidR="00BF34BB" w:rsidRPr="00AE07AE" w:rsidRDefault="00BF34BB" w:rsidP="00BF34BB">
                            <w:pPr>
                              <w:pStyle w:val="ad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89E75" id="正方形/長方形 3" o:spid="_x0000_s1027" style="position:absolute;left:0;text-align:left;margin-left:-85.45pt;margin-top:183.1pt;width:115.5pt;height:32.25pt;rotation: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" filled="f" stroked="f" strokeweight="1pt">
                <v:textbox>
                  <w:txbxContent>
                    <w:p w14:paraId="3CDA896B" w14:textId="046C5AAD" w:rsidR="00BF34BB" w:rsidRPr="00AE07AE" w:rsidRDefault="00BF34BB" w:rsidP="00BF34BB">
                      <w:pPr>
                        <w:pStyle w:val="ad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a"/>
        <w:tblW w:w="13178" w:type="dxa"/>
        <w:tblLook w:val="04A0" w:firstRow="1" w:lastRow="0" w:firstColumn="1" w:lastColumn="0" w:noHBand="0" w:noVBand="1"/>
      </w:tblPr>
      <w:tblGrid>
        <w:gridCol w:w="2830"/>
        <w:gridCol w:w="3402"/>
        <w:gridCol w:w="6946"/>
      </w:tblGrid>
      <w:tr w:rsidR="008663AA" w14:paraId="7BE10C2D" w14:textId="77777777" w:rsidTr="008663AA">
        <w:tc>
          <w:tcPr>
            <w:tcW w:w="2830" w:type="dxa"/>
          </w:tcPr>
          <w:p w14:paraId="21F77B97" w14:textId="643B5FEC" w:rsidR="008663AA" w:rsidRDefault="008663AA" w:rsidP="008663A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ファイル名</w:t>
            </w:r>
          </w:p>
        </w:tc>
        <w:tc>
          <w:tcPr>
            <w:tcW w:w="3402" w:type="dxa"/>
          </w:tcPr>
          <w:p w14:paraId="2E4D086E" w14:textId="4A6BF35A" w:rsidR="008663AA" w:rsidRDefault="008663AA" w:rsidP="008663A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質問項目</w:t>
            </w:r>
          </w:p>
        </w:tc>
        <w:tc>
          <w:tcPr>
            <w:tcW w:w="6946" w:type="dxa"/>
          </w:tcPr>
          <w:p w14:paraId="5C491CC1" w14:textId="34355F26" w:rsidR="008663AA" w:rsidRDefault="008663AA" w:rsidP="008663A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質問内容</w:t>
            </w:r>
          </w:p>
        </w:tc>
      </w:tr>
      <w:tr w:rsidR="008663AA" w14:paraId="2FA44CC9" w14:textId="77777777" w:rsidTr="008663AA">
        <w:tc>
          <w:tcPr>
            <w:tcW w:w="2830" w:type="dxa"/>
          </w:tcPr>
          <w:p w14:paraId="60A367F1" w14:textId="77777777" w:rsidR="00213373" w:rsidRDefault="00213373" w:rsidP="008663AA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（記入例）</w:t>
            </w:r>
          </w:p>
          <w:p w14:paraId="160F28C4" w14:textId="370BF42E" w:rsidR="008663AA" w:rsidRPr="008663AA" w:rsidRDefault="008663AA" w:rsidP="008663AA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8"/>
              </w:rPr>
            </w:pPr>
            <w:r w:rsidRPr="008663AA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企画提案コンペ参加仕様書</w:t>
            </w:r>
          </w:p>
        </w:tc>
        <w:tc>
          <w:tcPr>
            <w:tcW w:w="3402" w:type="dxa"/>
          </w:tcPr>
          <w:p w14:paraId="21DFCEB6" w14:textId="77777777" w:rsidR="00213373" w:rsidRDefault="00213373" w:rsidP="008663AA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8"/>
              </w:rPr>
            </w:pPr>
          </w:p>
          <w:p w14:paraId="768DCF63" w14:textId="77D78394" w:rsidR="008663AA" w:rsidRPr="008663AA" w:rsidRDefault="008663AA" w:rsidP="008663AA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8"/>
              </w:rPr>
            </w:pPr>
            <w:r w:rsidRPr="008663AA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６参加資格確認申請</w:t>
            </w:r>
          </w:p>
          <w:p w14:paraId="5E9B944F" w14:textId="38841835" w:rsidR="008663AA" w:rsidRPr="008663AA" w:rsidRDefault="008663AA" w:rsidP="008663AA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8"/>
              </w:rPr>
            </w:pPr>
            <w:r w:rsidRPr="008663AA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(2)提出方法</w:t>
            </w:r>
          </w:p>
        </w:tc>
        <w:tc>
          <w:tcPr>
            <w:tcW w:w="6946" w:type="dxa"/>
          </w:tcPr>
          <w:p w14:paraId="6FBDF13F" w14:textId="241E10F3" w:rsidR="00213373" w:rsidRDefault="00213373" w:rsidP="008663AA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8"/>
              </w:rPr>
            </w:pPr>
          </w:p>
          <w:p w14:paraId="119581E1" w14:textId="3CB06406" w:rsidR="008663AA" w:rsidRPr="008663AA" w:rsidRDefault="008663AA" w:rsidP="008663AA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8"/>
              </w:rPr>
            </w:pPr>
            <w:r w:rsidRPr="008663AA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直接持参をしてはいけないか</w:t>
            </w:r>
          </w:p>
        </w:tc>
      </w:tr>
      <w:tr w:rsidR="008663AA" w14:paraId="282572EC" w14:textId="77777777" w:rsidTr="008663AA">
        <w:tc>
          <w:tcPr>
            <w:tcW w:w="2830" w:type="dxa"/>
          </w:tcPr>
          <w:p w14:paraId="3D656A81" w14:textId="77777777" w:rsidR="008663AA" w:rsidRDefault="008663AA" w:rsidP="008663AA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402" w:type="dxa"/>
          </w:tcPr>
          <w:p w14:paraId="76B3B45F" w14:textId="77777777" w:rsidR="008663AA" w:rsidRDefault="008663AA" w:rsidP="008663AA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946" w:type="dxa"/>
          </w:tcPr>
          <w:p w14:paraId="671B94B9" w14:textId="49688889" w:rsidR="008663AA" w:rsidRDefault="008663AA" w:rsidP="008663AA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8663AA" w14:paraId="4B04E3A7" w14:textId="77777777" w:rsidTr="008663AA">
        <w:tc>
          <w:tcPr>
            <w:tcW w:w="2830" w:type="dxa"/>
          </w:tcPr>
          <w:p w14:paraId="675A499F" w14:textId="77777777" w:rsidR="008663AA" w:rsidRDefault="008663AA" w:rsidP="008663AA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402" w:type="dxa"/>
          </w:tcPr>
          <w:p w14:paraId="0DC73AEC" w14:textId="77777777" w:rsidR="008663AA" w:rsidRDefault="008663AA" w:rsidP="008663AA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946" w:type="dxa"/>
          </w:tcPr>
          <w:p w14:paraId="2F2C2143" w14:textId="12D3FCF8" w:rsidR="008663AA" w:rsidRDefault="008663AA" w:rsidP="008663AA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8663AA" w14:paraId="4FF57D3A" w14:textId="77777777" w:rsidTr="008663AA">
        <w:tc>
          <w:tcPr>
            <w:tcW w:w="2830" w:type="dxa"/>
          </w:tcPr>
          <w:p w14:paraId="2C5E5163" w14:textId="77777777" w:rsidR="008663AA" w:rsidRDefault="008663AA" w:rsidP="008663AA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402" w:type="dxa"/>
          </w:tcPr>
          <w:p w14:paraId="3964FE3C" w14:textId="77777777" w:rsidR="008663AA" w:rsidRDefault="008663AA" w:rsidP="008663AA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946" w:type="dxa"/>
          </w:tcPr>
          <w:p w14:paraId="727A1145" w14:textId="2E03BEE5" w:rsidR="008663AA" w:rsidRDefault="008663AA" w:rsidP="008663AA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8663AA" w14:paraId="2CE341D3" w14:textId="77777777" w:rsidTr="008663AA">
        <w:tc>
          <w:tcPr>
            <w:tcW w:w="2830" w:type="dxa"/>
          </w:tcPr>
          <w:p w14:paraId="6EAA3C35" w14:textId="77777777" w:rsidR="008663AA" w:rsidRDefault="008663AA" w:rsidP="008663AA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402" w:type="dxa"/>
          </w:tcPr>
          <w:p w14:paraId="13D4B884" w14:textId="77777777" w:rsidR="008663AA" w:rsidRDefault="008663AA" w:rsidP="008663AA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946" w:type="dxa"/>
          </w:tcPr>
          <w:p w14:paraId="62B74BC9" w14:textId="72DD758C" w:rsidR="008663AA" w:rsidRDefault="008663AA" w:rsidP="008663AA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8663AA" w14:paraId="7D5DACC8" w14:textId="77777777" w:rsidTr="008663AA">
        <w:tc>
          <w:tcPr>
            <w:tcW w:w="2830" w:type="dxa"/>
          </w:tcPr>
          <w:p w14:paraId="27017BB3" w14:textId="77777777" w:rsidR="008663AA" w:rsidRDefault="008663AA" w:rsidP="008663AA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402" w:type="dxa"/>
          </w:tcPr>
          <w:p w14:paraId="7EF33EB7" w14:textId="77777777" w:rsidR="008663AA" w:rsidRDefault="008663AA" w:rsidP="008663AA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946" w:type="dxa"/>
          </w:tcPr>
          <w:p w14:paraId="54B9F7A1" w14:textId="13165886" w:rsidR="008663AA" w:rsidRDefault="008663AA" w:rsidP="008663AA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8663AA" w14:paraId="7FD159B6" w14:textId="77777777" w:rsidTr="008663AA">
        <w:tc>
          <w:tcPr>
            <w:tcW w:w="2830" w:type="dxa"/>
          </w:tcPr>
          <w:p w14:paraId="5F9817B8" w14:textId="77777777" w:rsidR="008663AA" w:rsidRDefault="008663AA" w:rsidP="008663AA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402" w:type="dxa"/>
          </w:tcPr>
          <w:p w14:paraId="68D2CC2D" w14:textId="77777777" w:rsidR="008663AA" w:rsidRDefault="008663AA" w:rsidP="008663AA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946" w:type="dxa"/>
          </w:tcPr>
          <w:p w14:paraId="79EFCE7C" w14:textId="405E00C3" w:rsidR="008663AA" w:rsidRDefault="008663AA" w:rsidP="008663AA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8979F0" w14:paraId="1D2C05B9" w14:textId="77777777" w:rsidTr="008663AA">
        <w:tc>
          <w:tcPr>
            <w:tcW w:w="2830" w:type="dxa"/>
          </w:tcPr>
          <w:p w14:paraId="062A70F6" w14:textId="18AEBE33" w:rsidR="008979F0" w:rsidRDefault="008979F0" w:rsidP="008663AA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402" w:type="dxa"/>
          </w:tcPr>
          <w:p w14:paraId="253C46D7" w14:textId="6D65B74B" w:rsidR="008979F0" w:rsidRDefault="008979F0" w:rsidP="008663AA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946" w:type="dxa"/>
          </w:tcPr>
          <w:p w14:paraId="147665CC" w14:textId="00FAF29D" w:rsidR="008979F0" w:rsidRDefault="008979F0" w:rsidP="008663AA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28D7AB34" w14:textId="549D3B2E" w:rsidR="008979F0" w:rsidRDefault="008979F0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※行は、必要に応じて追加、削除してください。</w:t>
      </w:r>
    </w:p>
    <w:p w14:paraId="0A18E9B3" w14:textId="7C0D1B3D" w:rsidR="008979F0" w:rsidRDefault="008979F0">
      <w:pPr>
        <w:rPr>
          <w:rFonts w:ascii="ＭＳ 明朝" w:eastAsia="ＭＳ 明朝" w:hAnsi="ＭＳ 明朝"/>
          <w:sz w:val="24"/>
          <w:szCs w:val="28"/>
        </w:rPr>
      </w:pPr>
    </w:p>
    <w:p w14:paraId="1F517193" w14:textId="33FD3CA2" w:rsidR="008663AA" w:rsidRDefault="008979F0" w:rsidP="008979F0">
      <w:pPr>
        <w:ind w:firstLineChars="2500" w:firstLine="600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商号又は名称：</w:t>
      </w:r>
    </w:p>
    <w:p w14:paraId="545DE7DA" w14:textId="7C9782B8" w:rsidR="008979F0" w:rsidRDefault="008979F0">
      <w:pPr>
        <w:rPr>
          <w:rFonts w:ascii="ＭＳ 明朝" w:eastAsia="ＭＳ 明朝" w:hAnsi="ＭＳ 明朝"/>
          <w:sz w:val="24"/>
          <w:szCs w:val="28"/>
        </w:rPr>
      </w:pPr>
    </w:p>
    <w:p w14:paraId="1BAB404C" w14:textId="36401B23" w:rsidR="008979F0" w:rsidRDefault="008979F0" w:rsidP="008979F0">
      <w:pPr>
        <w:ind w:firstLineChars="2500" w:firstLine="600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担当窓口：</w:t>
      </w:r>
    </w:p>
    <w:p w14:paraId="298ED8EE" w14:textId="77777777" w:rsidR="008979F0" w:rsidRDefault="008979F0">
      <w:pPr>
        <w:rPr>
          <w:rFonts w:ascii="ＭＳ 明朝" w:eastAsia="ＭＳ 明朝" w:hAnsi="ＭＳ 明朝"/>
          <w:sz w:val="24"/>
          <w:szCs w:val="28"/>
        </w:rPr>
      </w:pPr>
    </w:p>
    <w:p w14:paraId="4551E251" w14:textId="319483BE" w:rsidR="008979F0" w:rsidRDefault="008979F0" w:rsidP="008979F0">
      <w:pPr>
        <w:ind w:firstLineChars="2500" w:firstLine="600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担当者：</w:t>
      </w:r>
    </w:p>
    <w:p w14:paraId="6C6BD91A" w14:textId="77777777" w:rsidR="008979F0" w:rsidRDefault="008979F0">
      <w:pPr>
        <w:rPr>
          <w:rFonts w:ascii="ＭＳ 明朝" w:eastAsia="ＭＳ 明朝" w:hAnsi="ＭＳ 明朝"/>
          <w:sz w:val="24"/>
          <w:szCs w:val="28"/>
        </w:rPr>
      </w:pPr>
    </w:p>
    <w:p w14:paraId="2BA6723C" w14:textId="6824F22F" w:rsidR="008979F0" w:rsidRDefault="008979F0" w:rsidP="008979F0">
      <w:pPr>
        <w:ind w:firstLineChars="2500" w:firstLine="600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電話番号：</w:t>
      </w:r>
    </w:p>
    <w:p w14:paraId="163B05E2" w14:textId="2A0CD3AC" w:rsidR="008979F0" w:rsidRDefault="008979F0">
      <w:pPr>
        <w:rPr>
          <w:rFonts w:ascii="ＭＳ 明朝" w:eastAsia="ＭＳ 明朝" w:hAnsi="ＭＳ 明朝"/>
          <w:sz w:val="24"/>
          <w:szCs w:val="28"/>
        </w:rPr>
      </w:pPr>
    </w:p>
    <w:p w14:paraId="5A3D14C2" w14:textId="64553EC5" w:rsidR="008979F0" w:rsidRPr="008663AA" w:rsidRDefault="008979F0" w:rsidP="008979F0">
      <w:pPr>
        <w:ind w:firstLineChars="2500" w:firstLine="600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メールアドレス：</w:t>
      </w:r>
    </w:p>
    <w:sectPr w:rsidR="008979F0" w:rsidRPr="008663AA" w:rsidSect="00834E32">
      <w:footerReference w:type="default" r:id="rId7"/>
      <w:pgSz w:w="16840" w:h="11907" w:orient="landscape" w:code="9"/>
      <w:pgMar w:top="1418" w:right="1985" w:bottom="1134" w:left="1701" w:header="851" w:footer="992" w:gutter="0"/>
      <w:pgNumType w:start="3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21ABF" w14:textId="77777777" w:rsidR="005E6EF9" w:rsidRDefault="005E6EF9" w:rsidP="008979F0">
      <w:r>
        <w:separator/>
      </w:r>
    </w:p>
  </w:endnote>
  <w:endnote w:type="continuationSeparator" w:id="0">
    <w:p w14:paraId="07A44675" w14:textId="77777777" w:rsidR="005E6EF9" w:rsidRDefault="005E6EF9" w:rsidP="0089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94F8E" w14:textId="0D786DB6" w:rsidR="00975D55" w:rsidRDefault="00975D55" w:rsidP="00BF34BB">
    <w:pPr>
      <w:pStyle w:val="ad"/>
    </w:pPr>
  </w:p>
  <w:p w14:paraId="1C0211E5" w14:textId="77777777" w:rsidR="00975D55" w:rsidRDefault="00975D5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FDD53" w14:textId="77777777" w:rsidR="005E6EF9" w:rsidRDefault="005E6EF9" w:rsidP="008979F0">
      <w:r>
        <w:separator/>
      </w:r>
    </w:p>
  </w:footnote>
  <w:footnote w:type="continuationSeparator" w:id="0">
    <w:p w14:paraId="37E5B609" w14:textId="77777777" w:rsidR="005E6EF9" w:rsidRDefault="005E6EF9" w:rsidP="008979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AA"/>
    <w:rsid w:val="0001115C"/>
    <w:rsid w:val="0005728D"/>
    <w:rsid w:val="000576A2"/>
    <w:rsid w:val="0018519F"/>
    <w:rsid w:val="00213373"/>
    <w:rsid w:val="00325168"/>
    <w:rsid w:val="0037461F"/>
    <w:rsid w:val="003A1F29"/>
    <w:rsid w:val="005D1612"/>
    <w:rsid w:val="005E6EF9"/>
    <w:rsid w:val="0075716F"/>
    <w:rsid w:val="00834E32"/>
    <w:rsid w:val="008663AA"/>
    <w:rsid w:val="008979F0"/>
    <w:rsid w:val="00962BF1"/>
    <w:rsid w:val="00975D55"/>
    <w:rsid w:val="00A11735"/>
    <w:rsid w:val="00AE07AE"/>
    <w:rsid w:val="00AE4B12"/>
    <w:rsid w:val="00AE6A6D"/>
    <w:rsid w:val="00B33405"/>
    <w:rsid w:val="00BA10AB"/>
    <w:rsid w:val="00BB564D"/>
    <w:rsid w:val="00BF34BB"/>
    <w:rsid w:val="00C47F69"/>
    <w:rsid w:val="00CA66DA"/>
    <w:rsid w:val="00CC282A"/>
    <w:rsid w:val="00D24130"/>
    <w:rsid w:val="00D33D7C"/>
    <w:rsid w:val="00D71096"/>
    <w:rsid w:val="00DC15BB"/>
    <w:rsid w:val="00F020D0"/>
    <w:rsid w:val="00F6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2039D"/>
  <w15:chartTrackingRefBased/>
  <w15:docId w15:val="{A234890E-FFD0-4F1F-8EFA-B1ACD09B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63A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3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3A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63A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63A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63A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63A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63A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63A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63A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663A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663A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663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663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663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663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663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663A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663A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663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63A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663A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663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663A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663A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663A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663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663A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663A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6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979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79F0"/>
  </w:style>
  <w:style w:type="paragraph" w:styleId="ad">
    <w:name w:val="footer"/>
    <w:basedOn w:val="a"/>
    <w:link w:val="ae"/>
    <w:uiPriority w:val="99"/>
    <w:unhideWhenUsed/>
    <w:rsid w:val="008979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7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606E-597C-4159-90F2-5EC86677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17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